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E19C" w14:textId="390C133F" w:rsidR="00A95BA5" w:rsidRPr="006A5479" w:rsidRDefault="00A95BA5" w:rsidP="00864987">
      <w:pPr>
        <w:rPr>
          <w:rFonts w:eastAsia="Times New Roman" w:cstheme="minorHAnsi"/>
          <w:color w:val="000000"/>
        </w:rPr>
      </w:pPr>
      <w:r w:rsidRPr="006A5479">
        <w:rPr>
          <w:rFonts w:eastAsia="Times New Roman" w:cstheme="minorHAnsi"/>
          <w:color w:val="000000"/>
        </w:rPr>
        <w:t xml:space="preserve">Dear </w:t>
      </w:r>
      <w:proofErr w:type="spellStart"/>
      <w:proofErr w:type="gramStart"/>
      <w:r w:rsidRPr="006A5479">
        <w:rPr>
          <w:rFonts w:eastAsia="Times New Roman" w:cstheme="minorHAnsi"/>
          <w:color w:val="000000"/>
        </w:rPr>
        <w:t>Dr.</w:t>
      </w:r>
      <w:proofErr w:type="spellEnd"/>
      <w:proofErr w:type="gramEnd"/>
      <w:r w:rsidRPr="006A5479">
        <w:rPr>
          <w:rFonts w:eastAsia="Times New Roman" w:cstheme="minorHAnsi"/>
          <w:color w:val="000000"/>
        </w:rPr>
        <w:t xml:space="preserve"> </w:t>
      </w:r>
      <w:proofErr w:type="spellStart"/>
      <w:r w:rsidRPr="006A5479">
        <w:rPr>
          <w:rFonts w:eastAsia="Times New Roman" w:cstheme="minorHAnsi"/>
          <w:color w:val="000000"/>
        </w:rPr>
        <w:t>Xiaoyan</w:t>
      </w:r>
      <w:proofErr w:type="spellEnd"/>
      <w:r w:rsidRPr="006A5479">
        <w:rPr>
          <w:rFonts w:eastAsia="Times New Roman" w:cstheme="minorHAnsi"/>
          <w:color w:val="000000"/>
        </w:rPr>
        <w:t xml:space="preserve"> Cao,</w:t>
      </w:r>
    </w:p>
    <w:p w14:paraId="1F4B3134" w14:textId="22AB5F26" w:rsidR="00382B0F" w:rsidRPr="006A5479" w:rsidRDefault="00382B0F" w:rsidP="00864987">
      <w:pPr>
        <w:rPr>
          <w:rFonts w:eastAsia="Times New Roman" w:cstheme="minorHAnsi"/>
          <w:color w:val="000000"/>
        </w:rPr>
      </w:pPr>
    </w:p>
    <w:p w14:paraId="4F2C3A7A" w14:textId="30241730" w:rsidR="00382B0F" w:rsidRPr="006A5479" w:rsidRDefault="00382B0F" w:rsidP="00382B0F">
      <w:pPr>
        <w:rPr>
          <w:rFonts w:eastAsia="Times New Roman" w:cstheme="minorHAnsi"/>
          <w:color w:val="000000"/>
          <w:lang w:eastAsia="en-GB"/>
        </w:rPr>
      </w:pPr>
      <w:r w:rsidRPr="006A5479">
        <w:rPr>
          <w:rFonts w:eastAsia="Times New Roman" w:cstheme="minorHAnsi"/>
          <w:color w:val="000000"/>
        </w:rPr>
        <w:t xml:space="preserve">Many thanks for your email dating October 4, 2019 regarding our manuscript </w:t>
      </w:r>
      <w:r w:rsidRPr="006A5479">
        <w:rPr>
          <w:rFonts w:eastAsia="Times New Roman" w:cstheme="minorHAnsi"/>
          <w:lang w:eastAsia="en-GB"/>
        </w:rPr>
        <w:t>JoVE</w:t>
      </w:r>
      <w:r w:rsidRPr="006A5479">
        <w:rPr>
          <w:rFonts w:eastAsia="Times New Roman" w:cstheme="minorHAnsi"/>
          <w:color w:val="000000"/>
          <w:lang w:eastAsia="en-GB"/>
        </w:rPr>
        <w:t>58956R3 "Human peripheral blood neutrophil isolation for interrogating the Parkinson’s associated LRRK2 kinase pathway by assessing Rab10 phosphorylation"</w:t>
      </w:r>
      <w:r w:rsidRPr="006A5479">
        <w:rPr>
          <w:rFonts w:eastAsia="Times New Roman" w:cstheme="minorHAnsi"/>
          <w:color w:val="000000"/>
          <w:lang w:eastAsia="en-GB"/>
        </w:rPr>
        <w:t xml:space="preserve">. </w:t>
      </w:r>
    </w:p>
    <w:p w14:paraId="739A556A" w14:textId="02CBC091" w:rsidR="00382B0F" w:rsidRPr="006A5479" w:rsidRDefault="00382B0F" w:rsidP="00382B0F">
      <w:pPr>
        <w:rPr>
          <w:rFonts w:eastAsia="Times New Roman" w:cstheme="minorHAnsi"/>
          <w:color w:val="000000"/>
          <w:lang w:eastAsia="en-GB"/>
        </w:rPr>
      </w:pPr>
    </w:p>
    <w:p w14:paraId="1BF3E109" w14:textId="1BB7C274" w:rsidR="00A95BA5" w:rsidRPr="006A5479" w:rsidRDefault="00382B0F" w:rsidP="00864987">
      <w:pPr>
        <w:rPr>
          <w:rFonts w:eastAsia="Times New Roman" w:cstheme="minorHAnsi"/>
          <w:color w:val="000000"/>
        </w:rPr>
      </w:pPr>
      <w:r w:rsidRPr="006A5479">
        <w:rPr>
          <w:rFonts w:eastAsia="Times New Roman" w:cstheme="minorHAnsi"/>
          <w:color w:val="000000"/>
          <w:lang w:eastAsia="en-GB"/>
        </w:rPr>
        <w:t>I have addressed all the comments and changes are tracked. Below please find my response (in blue) to each comment individually:</w:t>
      </w:r>
    </w:p>
    <w:p w14:paraId="5FCF4333" w14:textId="40B11760" w:rsidR="00382B0F" w:rsidRPr="00382B0F" w:rsidRDefault="00382B0F" w:rsidP="00382B0F">
      <w:pPr>
        <w:rPr>
          <w:rFonts w:eastAsia="Times New Roman" w:cstheme="minorHAnsi"/>
          <w:color w:val="4472C4" w:themeColor="accent1"/>
          <w:lang w:eastAsia="en-GB"/>
        </w:rPr>
      </w:pPr>
      <w:r w:rsidRPr="00382B0F">
        <w:rPr>
          <w:rFonts w:eastAsia="Times New Roman" w:cstheme="minorHAnsi"/>
          <w:b/>
          <w:bCs/>
          <w:color w:val="000000"/>
          <w:lang w:eastAsia="en-GB"/>
        </w:rPr>
        <w:t>Editorial comments:</w:t>
      </w:r>
      <w:r w:rsidRPr="00382B0F">
        <w:rPr>
          <w:rFonts w:eastAsia="Times New Roman" w:cstheme="minorHAnsi"/>
          <w:color w:val="000000"/>
          <w:lang w:eastAsia="en-GB"/>
        </w:rPr>
        <w:br/>
      </w:r>
      <w:r w:rsidRPr="00382B0F">
        <w:rPr>
          <w:rFonts w:eastAsia="Times New Roman" w:cstheme="minorHAnsi"/>
          <w:color w:val="000000"/>
          <w:lang w:eastAsia="en-GB"/>
        </w:rPr>
        <w:br/>
        <w:t>Changes to be made regarding the manuscript:</w:t>
      </w:r>
      <w:r w:rsidRPr="00382B0F">
        <w:rPr>
          <w:rFonts w:eastAsia="Times New Roman" w:cstheme="minorHAnsi"/>
          <w:color w:val="000000"/>
          <w:lang w:eastAsia="en-GB"/>
        </w:rPr>
        <w:br/>
        <w:t>1. Please note that the editor has formatted the manuscript to match the journal's style. Please retain the same. The updated manuscript is attached and please use this version to incorporate the changes that are requested.</w:t>
      </w:r>
      <w:r w:rsidRPr="006A5479">
        <w:rPr>
          <w:rFonts w:eastAsia="Times New Roman" w:cstheme="minorHAnsi"/>
          <w:color w:val="000000"/>
          <w:lang w:eastAsia="en-GB"/>
        </w:rPr>
        <w:t xml:space="preserve"> </w:t>
      </w:r>
      <w:r w:rsidRPr="006A5479">
        <w:rPr>
          <w:rFonts w:eastAsia="Times New Roman" w:cstheme="minorHAnsi"/>
          <w:color w:val="4472C4" w:themeColor="accent1"/>
          <w:lang w:eastAsia="en-GB"/>
        </w:rPr>
        <w:t xml:space="preserve">This has been done. </w:t>
      </w:r>
      <w:r w:rsidRPr="00382B0F">
        <w:rPr>
          <w:rFonts w:eastAsia="Times New Roman" w:cstheme="minorHAnsi"/>
          <w:color w:val="000000"/>
          <w:lang w:eastAsia="en-GB"/>
        </w:rPr>
        <w:br/>
        <w:t>2. Please revise lines 53-55, 68-69, 98-99, 287-291, 301-303, 345-346, 347-349, 354-358, 409-415, 416-417 to avoid textual overlap with previously published work.</w:t>
      </w:r>
      <w:r w:rsidRPr="006A5479">
        <w:rPr>
          <w:rFonts w:eastAsia="Times New Roman" w:cstheme="minorHAnsi"/>
          <w:color w:val="000000"/>
          <w:lang w:eastAsia="en-GB"/>
        </w:rPr>
        <w:t xml:space="preserve"> </w:t>
      </w:r>
      <w:r w:rsidRPr="006A5479">
        <w:rPr>
          <w:rFonts w:eastAsia="Times New Roman" w:cstheme="minorHAnsi"/>
          <w:color w:val="4472C4" w:themeColor="accent1"/>
          <w:lang w:eastAsia="en-GB"/>
        </w:rPr>
        <w:t>This has been changed accordingly.</w:t>
      </w:r>
      <w:r w:rsidRPr="00382B0F">
        <w:rPr>
          <w:rFonts w:eastAsia="Times New Roman" w:cstheme="minorHAnsi"/>
          <w:color w:val="000000"/>
          <w:lang w:eastAsia="en-GB"/>
        </w:rPr>
        <w:br/>
        <w:t>3. For in-text references, the corresponding reference numbers should appear as superscripts after the appropriate statement(s) in the text (before punctuation but after closed parenthesis). The references should be numbered in order of appearance.</w:t>
      </w:r>
      <w:r w:rsidRPr="006A5479">
        <w:rPr>
          <w:rFonts w:eastAsia="Times New Roman" w:cstheme="minorHAnsi"/>
          <w:color w:val="000000"/>
          <w:lang w:eastAsia="en-GB"/>
        </w:rPr>
        <w:t xml:space="preserve"> </w:t>
      </w:r>
      <w:r w:rsidRPr="006A5479">
        <w:rPr>
          <w:rFonts w:eastAsia="Times New Roman" w:cstheme="minorHAnsi"/>
          <w:color w:val="4472C4" w:themeColor="accent1"/>
          <w:lang w:eastAsia="en-GB"/>
        </w:rPr>
        <w:t xml:space="preserve">I have now used the JOVE endnote style in keeping with your request. </w:t>
      </w:r>
      <w:r w:rsidRPr="00382B0F">
        <w:rPr>
          <w:rFonts w:eastAsia="Times New Roman" w:cstheme="minorHAnsi"/>
          <w:color w:val="4472C4" w:themeColor="accent1"/>
          <w:lang w:eastAsia="en-GB"/>
        </w:rPr>
        <w:br/>
      </w:r>
      <w:r w:rsidRPr="00382B0F">
        <w:rPr>
          <w:rFonts w:eastAsia="Times New Roman" w:cstheme="minorHAnsi"/>
          <w:color w:val="000000"/>
          <w:lang w:eastAsia="en-GB"/>
        </w:rPr>
        <w:t>4. Please update step numbers throughout the manuscript (e.g., step 11, 18, 19, 2.38, etc. do not exist).</w:t>
      </w:r>
      <w:r w:rsidR="006A5479" w:rsidRPr="006A5479">
        <w:rPr>
          <w:rFonts w:eastAsia="Times New Roman" w:cstheme="minorHAnsi"/>
          <w:color w:val="000000"/>
          <w:lang w:eastAsia="en-GB"/>
        </w:rPr>
        <w:t xml:space="preserve"> </w:t>
      </w:r>
      <w:r w:rsidR="006A5479" w:rsidRPr="006A5479">
        <w:rPr>
          <w:rFonts w:eastAsia="Times New Roman" w:cstheme="minorHAnsi"/>
          <w:color w:val="4472C4" w:themeColor="accent1"/>
          <w:lang w:eastAsia="en-GB"/>
        </w:rPr>
        <w:t>I have update and corrected the step numbering.</w:t>
      </w:r>
      <w:r w:rsidRPr="00382B0F">
        <w:rPr>
          <w:rFonts w:eastAsia="Times New Roman" w:cstheme="minorHAnsi"/>
          <w:color w:val="000000"/>
          <w:lang w:eastAsia="en-GB"/>
        </w:rPr>
        <w:br/>
        <w:t>5. References: Please do not abbreviate journal titles; use full journal name.</w:t>
      </w:r>
      <w:r w:rsidR="006A5479" w:rsidRPr="006A5479">
        <w:rPr>
          <w:rFonts w:eastAsia="Times New Roman" w:cstheme="minorHAnsi"/>
          <w:color w:val="000000"/>
          <w:lang w:eastAsia="en-GB"/>
        </w:rPr>
        <w:t xml:space="preserve"> </w:t>
      </w:r>
      <w:r w:rsidR="006A5479" w:rsidRPr="006A5479">
        <w:rPr>
          <w:rFonts w:eastAsia="Times New Roman" w:cstheme="minorHAnsi"/>
          <w:color w:val="4472C4" w:themeColor="accent1"/>
          <w:lang w:eastAsia="en-GB"/>
        </w:rPr>
        <w:t xml:space="preserve">I have now used the JOVE endnote style in keeping with your request. </w:t>
      </w:r>
      <w:r w:rsidR="006A5479" w:rsidRPr="00382B0F">
        <w:rPr>
          <w:rFonts w:eastAsia="Times New Roman" w:cstheme="minorHAnsi"/>
          <w:color w:val="4472C4" w:themeColor="accent1"/>
          <w:lang w:eastAsia="en-GB"/>
        </w:rPr>
        <w:br/>
      </w:r>
      <w:r w:rsidRPr="00382B0F">
        <w:rPr>
          <w:rFonts w:eastAsia="Times New Roman" w:cstheme="minorHAnsi"/>
          <w:color w:val="000000"/>
          <w:lang w:eastAsia="en-GB"/>
        </w:rPr>
        <w:t>6. Please note that step 3.14 of the written protocol is not mentioned in the video (see video 10:00-10:07). Please cross check the written protocol and video and make changes accordingly.</w:t>
      </w:r>
      <w:r w:rsidR="006A5479" w:rsidRPr="006A5479">
        <w:rPr>
          <w:rFonts w:eastAsia="Times New Roman" w:cstheme="minorHAnsi"/>
          <w:color w:val="000000"/>
          <w:lang w:eastAsia="en-GB"/>
        </w:rPr>
        <w:t xml:space="preserve"> </w:t>
      </w:r>
      <w:r w:rsidR="006A5479" w:rsidRPr="006A5479">
        <w:rPr>
          <w:rFonts w:eastAsia="Times New Roman" w:cstheme="minorHAnsi"/>
          <w:color w:val="4472C4" w:themeColor="accent1"/>
          <w:lang w:eastAsia="en-GB"/>
        </w:rPr>
        <w:t>This step has been re-introduced to the video</w:t>
      </w:r>
      <w:r w:rsidR="006A5479">
        <w:rPr>
          <w:rFonts w:eastAsia="Times New Roman" w:cstheme="minorHAnsi"/>
          <w:color w:val="4472C4" w:themeColor="accent1"/>
          <w:lang w:eastAsia="en-GB"/>
        </w:rPr>
        <w:t xml:space="preserve"> (10:05) and I will upload a new version of the video. </w:t>
      </w:r>
    </w:p>
    <w:p w14:paraId="7122ECF3" w14:textId="4A10FC91" w:rsidR="001F4962" w:rsidRPr="006A5479" w:rsidRDefault="00807BB3">
      <w:pPr>
        <w:rPr>
          <w:rFonts w:cstheme="minorHAnsi"/>
        </w:rPr>
      </w:pPr>
    </w:p>
    <w:p w14:paraId="08B63520" w14:textId="3ABD94C7" w:rsidR="00C076A3" w:rsidRPr="006A5479" w:rsidRDefault="00C076A3">
      <w:pPr>
        <w:rPr>
          <w:rFonts w:cstheme="minorHAnsi"/>
        </w:rPr>
      </w:pPr>
      <w:r w:rsidRPr="006A5479">
        <w:rPr>
          <w:rFonts w:cstheme="minorHAnsi"/>
        </w:rPr>
        <w:t xml:space="preserve">I hope that </w:t>
      </w:r>
      <w:r w:rsidR="006A5479">
        <w:rPr>
          <w:rFonts w:cstheme="minorHAnsi"/>
        </w:rPr>
        <w:t xml:space="preserve">all is now in order and </w:t>
      </w:r>
      <w:bookmarkStart w:id="0" w:name="_GoBack"/>
      <w:bookmarkEnd w:id="0"/>
      <w:r w:rsidRPr="006A5479">
        <w:rPr>
          <w:rFonts w:cstheme="minorHAnsi"/>
        </w:rPr>
        <w:t xml:space="preserve">look forward to hearing </w:t>
      </w:r>
      <w:r w:rsidR="006A5479">
        <w:rPr>
          <w:rFonts w:cstheme="minorHAnsi"/>
        </w:rPr>
        <w:t>b</w:t>
      </w:r>
      <w:r w:rsidRPr="006A5479">
        <w:rPr>
          <w:rFonts w:cstheme="minorHAnsi"/>
        </w:rPr>
        <w:t xml:space="preserve">ack from you. </w:t>
      </w:r>
    </w:p>
    <w:p w14:paraId="76743A46" w14:textId="63EC7B79" w:rsidR="00C076A3" w:rsidRPr="006A5479" w:rsidRDefault="00C076A3">
      <w:pPr>
        <w:rPr>
          <w:rFonts w:cstheme="minorHAnsi"/>
        </w:rPr>
      </w:pPr>
    </w:p>
    <w:p w14:paraId="0249CE77" w14:textId="2729733F" w:rsidR="00C076A3" w:rsidRPr="006A5479" w:rsidRDefault="00C076A3">
      <w:pPr>
        <w:rPr>
          <w:rFonts w:cstheme="minorHAnsi"/>
        </w:rPr>
      </w:pPr>
      <w:r w:rsidRPr="006A5479">
        <w:rPr>
          <w:rFonts w:cstheme="minorHAnsi"/>
        </w:rPr>
        <w:t>Sincerely, Esther Sammler</w:t>
      </w:r>
    </w:p>
    <w:sectPr w:rsidR="00C076A3" w:rsidRPr="006A5479" w:rsidSect="00930DA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B3A7" w14:textId="77777777" w:rsidR="00807BB3" w:rsidRDefault="00807BB3" w:rsidP="00864987">
      <w:r>
        <w:separator/>
      </w:r>
    </w:p>
  </w:endnote>
  <w:endnote w:type="continuationSeparator" w:id="0">
    <w:p w14:paraId="3EA54348" w14:textId="77777777" w:rsidR="00807BB3" w:rsidRDefault="00807BB3" w:rsidP="008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A795" w14:textId="77777777" w:rsidR="00807BB3" w:rsidRDefault="00807BB3" w:rsidP="00864987">
      <w:r>
        <w:separator/>
      </w:r>
    </w:p>
  </w:footnote>
  <w:footnote w:type="continuationSeparator" w:id="0">
    <w:p w14:paraId="0EEDCE01" w14:textId="77777777" w:rsidR="00807BB3" w:rsidRDefault="00807BB3" w:rsidP="008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E78A0"/>
    <w:multiLevelType w:val="multilevel"/>
    <w:tmpl w:val="D0A25F92"/>
    <w:lvl w:ilvl="0">
      <w:start w:val="2"/>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87"/>
    <w:rsid w:val="00002F39"/>
    <w:rsid w:val="00003B0C"/>
    <w:rsid w:val="00041469"/>
    <w:rsid w:val="0004790B"/>
    <w:rsid w:val="000518F0"/>
    <w:rsid w:val="00051B9F"/>
    <w:rsid w:val="0005773F"/>
    <w:rsid w:val="000631FB"/>
    <w:rsid w:val="00065083"/>
    <w:rsid w:val="00074745"/>
    <w:rsid w:val="00086061"/>
    <w:rsid w:val="000867E4"/>
    <w:rsid w:val="000B42E4"/>
    <w:rsid w:val="000C2DCD"/>
    <w:rsid w:val="000D65AC"/>
    <w:rsid w:val="000E373A"/>
    <w:rsid w:val="000E6951"/>
    <w:rsid w:val="000F0809"/>
    <w:rsid w:val="000F0A5A"/>
    <w:rsid w:val="000F52DC"/>
    <w:rsid w:val="00106057"/>
    <w:rsid w:val="001144CD"/>
    <w:rsid w:val="00115DF8"/>
    <w:rsid w:val="00127AA3"/>
    <w:rsid w:val="001320A9"/>
    <w:rsid w:val="0014454F"/>
    <w:rsid w:val="001448B7"/>
    <w:rsid w:val="00147D9D"/>
    <w:rsid w:val="00152684"/>
    <w:rsid w:val="00165E99"/>
    <w:rsid w:val="00171333"/>
    <w:rsid w:val="00172660"/>
    <w:rsid w:val="0018072B"/>
    <w:rsid w:val="00191388"/>
    <w:rsid w:val="00193CE7"/>
    <w:rsid w:val="001A102E"/>
    <w:rsid w:val="001B3B03"/>
    <w:rsid w:val="001C5857"/>
    <w:rsid w:val="001D3A15"/>
    <w:rsid w:val="001D3E3F"/>
    <w:rsid w:val="001D4436"/>
    <w:rsid w:val="001E4426"/>
    <w:rsid w:val="001E5A84"/>
    <w:rsid w:val="001E60CA"/>
    <w:rsid w:val="001E6F17"/>
    <w:rsid w:val="001F59D4"/>
    <w:rsid w:val="00217BC2"/>
    <w:rsid w:val="002242D4"/>
    <w:rsid w:val="00233C13"/>
    <w:rsid w:val="0023404D"/>
    <w:rsid w:val="002340D7"/>
    <w:rsid w:val="00243BED"/>
    <w:rsid w:val="00244493"/>
    <w:rsid w:val="002449E0"/>
    <w:rsid w:val="00253BEC"/>
    <w:rsid w:val="00254308"/>
    <w:rsid w:val="00272D84"/>
    <w:rsid w:val="00276F13"/>
    <w:rsid w:val="00285ED3"/>
    <w:rsid w:val="00286826"/>
    <w:rsid w:val="002907E7"/>
    <w:rsid w:val="00291043"/>
    <w:rsid w:val="00297893"/>
    <w:rsid w:val="002B02C4"/>
    <w:rsid w:val="002B3CDF"/>
    <w:rsid w:val="002C7954"/>
    <w:rsid w:val="002C7CBC"/>
    <w:rsid w:val="002E71E9"/>
    <w:rsid w:val="002F7296"/>
    <w:rsid w:val="0030344F"/>
    <w:rsid w:val="003076D6"/>
    <w:rsid w:val="00313B28"/>
    <w:rsid w:val="00314ECF"/>
    <w:rsid w:val="00317499"/>
    <w:rsid w:val="003176F8"/>
    <w:rsid w:val="003219DE"/>
    <w:rsid w:val="0033464F"/>
    <w:rsid w:val="003401D2"/>
    <w:rsid w:val="00342413"/>
    <w:rsid w:val="00345136"/>
    <w:rsid w:val="00353A72"/>
    <w:rsid w:val="00354A2B"/>
    <w:rsid w:val="00356151"/>
    <w:rsid w:val="003574C2"/>
    <w:rsid w:val="00367253"/>
    <w:rsid w:val="00370139"/>
    <w:rsid w:val="00382B0F"/>
    <w:rsid w:val="00383C4D"/>
    <w:rsid w:val="003843FF"/>
    <w:rsid w:val="003901C6"/>
    <w:rsid w:val="00397CF4"/>
    <w:rsid w:val="003A6AAE"/>
    <w:rsid w:val="003C3405"/>
    <w:rsid w:val="003D5F84"/>
    <w:rsid w:val="003E0A00"/>
    <w:rsid w:val="003E4742"/>
    <w:rsid w:val="003F3520"/>
    <w:rsid w:val="0040298A"/>
    <w:rsid w:val="00404231"/>
    <w:rsid w:val="0041093E"/>
    <w:rsid w:val="00420779"/>
    <w:rsid w:val="0042382D"/>
    <w:rsid w:val="00431E5E"/>
    <w:rsid w:val="0043477F"/>
    <w:rsid w:val="00437CBE"/>
    <w:rsid w:val="00441F31"/>
    <w:rsid w:val="0044249B"/>
    <w:rsid w:val="00450E4E"/>
    <w:rsid w:val="00451BEE"/>
    <w:rsid w:val="004534BB"/>
    <w:rsid w:val="00454667"/>
    <w:rsid w:val="004628D1"/>
    <w:rsid w:val="004743E3"/>
    <w:rsid w:val="00474FC6"/>
    <w:rsid w:val="00490CCF"/>
    <w:rsid w:val="00492140"/>
    <w:rsid w:val="004A3320"/>
    <w:rsid w:val="004A799C"/>
    <w:rsid w:val="004B58DF"/>
    <w:rsid w:val="004C4E10"/>
    <w:rsid w:val="004C6294"/>
    <w:rsid w:val="004D3B9E"/>
    <w:rsid w:val="004D6831"/>
    <w:rsid w:val="004D7392"/>
    <w:rsid w:val="004E1165"/>
    <w:rsid w:val="004F0E3F"/>
    <w:rsid w:val="004F2A52"/>
    <w:rsid w:val="004F6629"/>
    <w:rsid w:val="004F7B6D"/>
    <w:rsid w:val="00507EA1"/>
    <w:rsid w:val="00513FD6"/>
    <w:rsid w:val="00517E88"/>
    <w:rsid w:val="00524009"/>
    <w:rsid w:val="00527044"/>
    <w:rsid w:val="00530D6C"/>
    <w:rsid w:val="00542BF7"/>
    <w:rsid w:val="005711E8"/>
    <w:rsid w:val="00575F5A"/>
    <w:rsid w:val="005900BB"/>
    <w:rsid w:val="00592F83"/>
    <w:rsid w:val="00594977"/>
    <w:rsid w:val="005A7138"/>
    <w:rsid w:val="005B36BB"/>
    <w:rsid w:val="005C0D20"/>
    <w:rsid w:val="005D0658"/>
    <w:rsid w:val="005D1D82"/>
    <w:rsid w:val="005E3E1B"/>
    <w:rsid w:val="005E5BAC"/>
    <w:rsid w:val="00603049"/>
    <w:rsid w:val="00604695"/>
    <w:rsid w:val="006062C3"/>
    <w:rsid w:val="006065B7"/>
    <w:rsid w:val="006105C5"/>
    <w:rsid w:val="0061174A"/>
    <w:rsid w:val="00611A9F"/>
    <w:rsid w:val="00625A95"/>
    <w:rsid w:val="0062711E"/>
    <w:rsid w:val="00630219"/>
    <w:rsid w:val="00654491"/>
    <w:rsid w:val="006605BE"/>
    <w:rsid w:val="0066670E"/>
    <w:rsid w:val="006700C0"/>
    <w:rsid w:val="00670DFB"/>
    <w:rsid w:val="00672A77"/>
    <w:rsid w:val="0068353D"/>
    <w:rsid w:val="006A5479"/>
    <w:rsid w:val="006A78D3"/>
    <w:rsid w:val="006A7987"/>
    <w:rsid w:val="006A7B6B"/>
    <w:rsid w:val="006B788F"/>
    <w:rsid w:val="006C5935"/>
    <w:rsid w:val="006D00D7"/>
    <w:rsid w:val="006D16FB"/>
    <w:rsid w:val="006F5574"/>
    <w:rsid w:val="006F79F6"/>
    <w:rsid w:val="00705B68"/>
    <w:rsid w:val="00710710"/>
    <w:rsid w:val="007273E0"/>
    <w:rsid w:val="00740214"/>
    <w:rsid w:val="00751180"/>
    <w:rsid w:val="00751A73"/>
    <w:rsid w:val="00753D79"/>
    <w:rsid w:val="007568E1"/>
    <w:rsid w:val="00764A85"/>
    <w:rsid w:val="00765D6A"/>
    <w:rsid w:val="007671CB"/>
    <w:rsid w:val="00777595"/>
    <w:rsid w:val="0078418A"/>
    <w:rsid w:val="00784B15"/>
    <w:rsid w:val="007A0BB0"/>
    <w:rsid w:val="007B6034"/>
    <w:rsid w:val="007C022D"/>
    <w:rsid w:val="007C03E8"/>
    <w:rsid w:val="007C0DE2"/>
    <w:rsid w:val="007D5C04"/>
    <w:rsid w:val="007E255D"/>
    <w:rsid w:val="007E6866"/>
    <w:rsid w:val="008013B1"/>
    <w:rsid w:val="00802D8C"/>
    <w:rsid w:val="00804EAC"/>
    <w:rsid w:val="00807BB3"/>
    <w:rsid w:val="008102BD"/>
    <w:rsid w:val="00810970"/>
    <w:rsid w:val="008135DD"/>
    <w:rsid w:val="008207F2"/>
    <w:rsid w:val="0083415F"/>
    <w:rsid w:val="00835B94"/>
    <w:rsid w:val="00835B9F"/>
    <w:rsid w:val="0083785F"/>
    <w:rsid w:val="00843B3B"/>
    <w:rsid w:val="008453A7"/>
    <w:rsid w:val="00846EF5"/>
    <w:rsid w:val="00847ACC"/>
    <w:rsid w:val="00852025"/>
    <w:rsid w:val="008527CB"/>
    <w:rsid w:val="00856944"/>
    <w:rsid w:val="00861A7D"/>
    <w:rsid w:val="00864987"/>
    <w:rsid w:val="008664DA"/>
    <w:rsid w:val="00874F7C"/>
    <w:rsid w:val="0087695F"/>
    <w:rsid w:val="0088145A"/>
    <w:rsid w:val="00884FFB"/>
    <w:rsid w:val="008B0DCB"/>
    <w:rsid w:val="008D7E4D"/>
    <w:rsid w:val="008F6EB2"/>
    <w:rsid w:val="00901D9C"/>
    <w:rsid w:val="009047E6"/>
    <w:rsid w:val="00906307"/>
    <w:rsid w:val="009122EA"/>
    <w:rsid w:val="00917294"/>
    <w:rsid w:val="00930DA3"/>
    <w:rsid w:val="00941DB7"/>
    <w:rsid w:val="009476D1"/>
    <w:rsid w:val="009813D5"/>
    <w:rsid w:val="009954E9"/>
    <w:rsid w:val="009A1AA5"/>
    <w:rsid w:val="009C1B36"/>
    <w:rsid w:val="009C3575"/>
    <w:rsid w:val="009D6440"/>
    <w:rsid w:val="009F4E67"/>
    <w:rsid w:val="009F59F7"/>
    <w:rsid w:val="009F6CD4"/>
    <w:rsid w:val="00A02E11"/>
    <w:rsid w:val="00A10229"/>
    <w:rsid w:val="00A102A4"/>
    <w:rsid w:val="00A11E7D"/>
    <w:rsid w:val="00A25BCE"/>
    <w:rsid w:val="00A33629"/>
    <w:rsid w:val="00A454DD"/>
    <w:rsid w:val="00A5416F"/>
    <w:rsid w:val="00A54869"/>
    <w:rsid w:val="00A570F6"/>
    <w:rsid w:val="00A5763A"/>
    <w:rsid w:val="00A67FD3"/>
    <w:rsid w:val="00A74F99"/>
    <w:rsid w:val="00A81718"/>
    <w:rsid w:val="00A838D9"/>
    <w:rsid w:val="00A86D12"/>
    <w:rsid w:val="00A90A29"/>
    <w:rsid w:val="00A92CC9"/>
    <w:rsid w:val="00A948C5"/>
    <w:rsid w:val="00A95BA5"/>
    <w:rsid w:val="00A97D75"/>
    <w:rsid w:val="00AA239A"/>
    <w:rsid w:val="00AD2B4C"/>
    <w:rsid w:val="00AD3082"/>
    <w:rsid w:val="00AD5B87"/>
    <w:rsid w:val="00AE2D5A"/>
    <w:rsid w:val="00B0051A"/>
    <w:rsid w:val="00B05FDC"/>
    <w:rsid w:val="00B24477"/>
    <w:rsid w:val="00B3799F"/>
    <w:rsid w:val="00B4607F"/>
    <w:rsid w:val="00B522A6"/>
    <w:rsid w:val="00B5727C"/>
    <w:rsid w:val="00B6681E"/>
    <w:rsid w:val="00B672C6"/>
    <w:rsid w:val="00B72910"/>
    <w:rsid w:val="00B743B2"/>
    <w:rsid w:val="00B7602C"/>
    <w:rsid w:val="00B82798"/>
    <w:rsid w:val="00B8355D"/>
    <w:rsid w:val="00B8677D"/>
    <w:rsid w:val="00B91BCF"/>
    <w:rsid w:val="00B93434"/>
    <w:rsid w:val="00BA3DB6"/>
    <w:rsid w:val="00BB1B48"/>
    <w:rsid w:val="00BC36D2"/>
    <w:rsid w:val="00BD6787"/>
    <w:rsid w:val="00BF52ED"/>
    <w:rsid w:val="00C020B3"/>
    <w:rsid w:val="00C0242C"/>
    <w:rsid w:val="00C05BF8"/>
    <w:rsid w:val="00C069FB"/>
    <w:rsid w:val="00C076A3"/>
    <w:rsid w:val="00C2455F"/>
    <w:rsid w:val="00C34C4E"/>
    <w:rsid w:val="00C5148B"/>
    <w:rsid w:val="00C54F65"/>
    <w:rsid w:val="00C63EC3"/>
    <w:rsid w:val="00C674B2"/>
    <w:rsid w:val="00C73AC6"/>
    <w:rsid w:val="00C82C6F"/>
    <w:rsid w:val="00C84B9C"/>
    <w:rsid w:val="00CA2E67"/>
    <w:rsid w:val="00CA724F"/>
    <w:rsid w:val="00CB0585"/>
    <w:rsid w:val="00CB14C0"/>
    <w:rsid w:val="00CC6146"/>
    <w:rsid w:val="00CE71F6"/>
    <w:rsid w:val="00D060A5"/>
    <w:rsid w:val="00D146E5"/>
    <w:rsid w:val="00D22B73"/>
    <w:rsid w:val="00D34030"/>
    <w:rsid w:val="00D41C98"/>
    <w:rsid w:val="00D42C81"/>
    <w:rsid w:val="00D44FCB"/>
    <w:rsid w:val="00D47A50"/>
    <w:rsid w:val="00D54203"/>
    <w:rsid w:val="00D54456"/>
    <w:rsid w:val="00D56798"/>
    <w:rsid w:val="00D610D1"/>
    <w:rsid w:val="00D6209E"/>
    <w:rsid w:val="00D71C1E"/>
    <w:rsid w:val="00D75031"/>
    <w:rsid w:val="00D805C9"/>
    <w:rsid w:val="00D97295"/>
    <w:rsid w:val="00D97EEE"/>
    <w:rsid w:val="00D97FF0"/>
    <w:rsid w:val="00DA2FB2"/>
    <w:rsid w:val="00DA7421"/>
    <w:rsid w:val="00DA7D07"/>
    <w:rsid w:val="00DB1056"/>
    <w:rsid w:val="00DB263C"/>
    <w:rsid w:val="00DB3B7F"/>
    <w:rsid w:val="00DC5422"/>
    <w:rsid w:val="00DD2FAF"/>
    <w:rsid w:val="00DD5244"/>
    <w:rsid w:val="00DE0A2B"/>
    <w:rsid w:val="00DE2B4D"/>
    <w:rsid w:val="00DE4A9A"/>
    <w:rsid w:val="00DE7969"/>
    <w:rsid w:val="00DF65B6"/>
    <w:rsid w:val="00E00283"/>
    <w:rsid w:val="00E0058A"/>
    <w:rsid w:val="00E0178C"/>
    <w:rsid w:val="00E0258E"/>
    <w:rsid w:val="00E0667E"/>
    <w:rsid w:val="00E07C6E"/>
    <w:rsid w:val="00E272D3"/>
    <w:rsid w:val="00E337B4"/>
    <w:rsid w:val="00E34B67"/>
    <w:rsid w:val="00E708AE"/>
    <w:rsid w:val="00E72D1F"/>
    <w:rsid w:val="00E964ED"/>
    <w:rsid w:val="00EA6211"/>
    <w:rsid w:val="00EC5C82"/>
    <w:rsid w:val="00ED67E9"/>
    <w:rsid w:val="00EE5B04"/>
    <w:rsid w:val="00EE7274"/>
    <w:rsid w:val="00EF59FE"/>
    <w:rsid w:val="00F02308"/>
    <w:rsid w:val="00F02802"/>
    <w:rsid w:val="00F15AC5"/>
    <w:rsid w:val="00F21501"/>
    <w:rsid w:val="00F220B9"/>
    <w:rsid w:val="00F25785"/>
    <w:rsid w:val="00F25F09"/>
    <w:rsid w:val="00F3373A"/>
    <w:rsid w:val="00F343B3"/>
    <w:rsid w:val="00F52DD0"/>
    <w:rsid w:val="00F6526B"/>
    <w:rsid w:val="00F737CF"/>
    <w:rsid w:val="00F87D39"/>
    <w:rsid w:val="00F97E34"/>
    <w:rsid w:val="00FA0228"/>
    <w:rsid w:val="00FA1A5A"/>
    <w:rsid w:val="00FD27C5"/>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307A"/>
  <w14:defaultImageDpi w14:val="32767"/>
  <w15:chartTrackingRefBased/>
  <w15:docId w15:val="{35F4FFBE-BB31-764A-B499-9B892E26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4987"/>
  </w:style>
  <w:style w:type="character" w:styleId="Hyperlink">
    <w:name w:val="Hyperlink"/>
    <w:basedOn w:val="DefaultParagraphFont"/>
    <w:uiPriority w:val="99"/>
    <w:semiHidden/>
    <w:unhideWhenUsed/>
    <w:rsid w:val="00864987"/>
    <w:rPr>
      <w:color w:val="0000FF"/>
      <w:u w:val="single"/>
    </w:rPr>
  </w:style>
  <w:style w:type="paragraph" w:styleId="NormalWeb">
    <w:name w:val="Normal (Web)"/>
    <w:basedOn w:val="Normal"/>
    <w:uiPriority w:val="99"/>
    <w:semiHidden/>
    <w:unhideWhenUsed/>
    <w:rsid w:val="0086498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64987"/>
    <w:rPr>
      <w:b/>
      <w:bCs/>
    </w:rPr>
  </w:style>
  <w:style w:type="paragraph" w:styleId="FootnoteText">
    <w:name w:val="footnote text"/>
    <w:basedOn w:val="Normal"/>
    <w:link w:val="FootnoteTextChar"/>
    <w:uiPriority w:val="99"/>
    <w:semiHidden/>
    <w:unhideWhenUsed/>
    <w:rsid w:val="00864987"/>
    <w:rPr>
      <w:sz w:val="20"/>
      <w:szCs w:val="20"/>
    </w:rPr>
  </w:style>
  <w:style w:type="character" w:customStyle="1" w:styleId="FootnoteTextChar">
    <w:name w:val="Footnote Text Char"/>
    <w:basedOn w:val="DefaultParagraphFont"/>
    <w:link w:val="FootnoteText"/>
    <w:uiPriority w:val="99"/>
    <w:semiHidden/>
    <w:rsid w:val="00864987"/>
    <w:rPr>
      <w:sz w:val="20"/>
      <w:szCs w:val="20"/>
    </w:rPr>
  </w:style>
  <w:style w:type="character" w:styleId="FootnoteReference">
    <w:name w:val="footnote reference"/>
    <w:basedOn w:val="DefaultParagraphFont"/>
    <w:uiPriority w:val="99"/>
    <w:semiHidden/>
    <w:unhideWhenUsed/>
    <w:rsid w:val="00864987"/>
    <w:rPr>
      <w:vertAlign w:val="superscript"/>
    </w:rPr>
  </w:style>
  <w:style w:type="character" w:styleId="CommentReference">
    <w:name w:val="annotation reference"/>
    <w:basedOn w:val="DefaultParagraphFont"/>
    <w:uiPriority w:val="99"/>
    <w:semiHidden/>
    <w:unhideWhenUsed/>
    <w:rsid w:val="00D805C9"/>
    <w:rPr>
      <w:sz w:val="16"/>
      <w:szCs w:val="16"/>
    </w:rPr>
  </w:style>
  <w:style w:type="paragraph" w:styleId="CommentText">
    <w:name w:val="annotation text"/>
    <w:basedOn w:val="Normal"/>
    <w:link w:val="CommentTextChar"/>
    <w:uiPriority w:val="99"/>
    <w:semiHidden/>
    <w:unhideWhenUsed/>
    <w:rsid w:val="00D805C9"/>
    <w:rPr>
      <w:sz w:val="20"/>
      <w:szCs w:val="20"/>
    </w:rPr>
  </w:style>
  <w:style w:type="character" w:customStyle="1" w:styleId="CommentTextChar">
    <w:name w:val="Comment Text Char"/>
    <w:basedOn w:val="DefaultParagraphFont"/>
    <w:link w:val="CommentText"/>
    <w:uiPriority w:val="99"/>
    <w:semiHidden/>
    <w:rsid w:val="00D805C9"/>
    <w:rPr>
      <w:sz w:val="20"/>
      <w:szCs w:val="20"/>
    </w:rPr>
  </w:style>
  <w:style w:type="paragraph" w:styleId="CommentSubject">
    <w:name w:val="annotation subject"/>
    <w:basedOn w:val="CommentText"/>
    <w:next w:val="CommentText"/>
    <w:link w:val="CommentSubjectChar"/>
    <w:uiPriority w:val="99"/>
    <w:semiHidden/>
    <w:unhideWhenUsed/>
    <w:rsid w:val="00D805C9"/>
    <w:rPr>
      <w:b/>
      <w:bCs/>
    </w:rPr>
  </w:style>
  <w:style w:type="character" w:customStyle="1" w:styleId="CommentSubjectChar">
    <w:name w:val="Comment Subject Char"/>
    <w:basedOn w:val="CommentTextChar"/>
    <w:link w:val="CommentSubject"/>
    <w:uiPriority w:val="99"/>
    <w:semiHidden/>
    <w:rsid w:val="00D805C9"/>
    <w:rPr>
      <w:b/>
      <w:bCs/>
      <w:sz w:val="20"/>
      <w:szCs w:val="20"/>
    </w:rPr>
  </w:style>
  <w:style w:type="paragraph" w:styleId="BalloonText">
    <w:name w:val="Balloon Text"/>
    <w:basedOn w:val="Normal"/>
    <w:link w:val="BalloonTextChar"/>
    <w:uiPriority w:val="99"/>
    <w:semiHidden/>
    <w:unhideWhenUsed/>
    <w:rsid w:val="00D805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5C9"/>
    <w:rPr>
      <w:rFonts w:ascii="Times New Roman" w:hAnsi="Times New Roman" w:cs="Times New Roman"/>
      <w:sz w:val="18"/>
      <w:szCs w:val="18"/>
    </w:rPr>
  </w:style>
  <w:style w:type="paragraph" w:styleId="ListParagraph">
    <w:name w:val="List Paragraph"/>
    <w:basedOn w:val="Normal"/>
    <w:uiPriority w:val="34"/>
    <w:qFormat/>
    <w:rsid w:val="00A838D9"/>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768">
      <w:bodyDiv w:val="1"/>
      <w:marLeft w:val="0"/>
      <w:marRight w:val="0"/>
      <w:marTop w:val="0"/>
      <w:marBottom w:val="0"/>
      <w:divBdr>
        <w:top w:val="none" w:sz="0" w:space="0" w:color="auto"/>
        <w:left w:val="none" w:sz="0" w:space="0" w:color="auto"/>
        <w:bottom w:val="none" w:sz="0" w:space="0" w:color="auto"/>
        <w:right w:val="none" w:sz="0" w:space="0" w:color="auto"/>
      </w:divBdr>
    </w:div>
    <w:div w:id="943920386">
      <w:bodyDiv w:val="1"/>
      <w:marLeft w:val="0"/>
      <w:marRight w:val="0"/>
      <w:marTop w:val="0"/>
      <w:marBottom w:val="0"/>
      <w:divBdr>
        <w:top w:val="none" w:sz="0" w:space="0" w:color="auto"/>
        <w:left w:val="none" w:sz="0" w:space="0" w:color="auto"/>
        <w:bottom w:val="none" w:sz="0" w:space="0" w:color="auto"/>
        <w:right w:val="none" w:sz="0" w:space="0" w:color="auto"/>
      </w:divBdr>
    </w:div>
    <w:div w:id="979765320">
      <w:bodyDiv w:val="1"/>
      <w:marLeft w:val="0"/>
      <w:marRight w:val="0"/>
      <w:marTop w:val="0"/>
      <w:marBottom w:val="0"/>
      <w:divBdr>
        <w:top w:val="none" w:sz="0" w:space="0" w:color="auto"/>
        <w:left w:val="none" w:sz="0" w:space="0" w:color="auto"/>
        <w:bottom w:val="none" w:sz="0" w:space="0" w:color="auto"/>
        <w:right w:val="none" w:sz="0" w:space="0" w:color="auto"/>
      </w:divBdr>
    </w:div>
    <w:div w:id="1128277222">
      <w:bodyDiv w:val="1"/>
      <w:marLeft w:val="0"/>
      <w:marRight w:val="0"/>
      <w:marTop w:val="0"/>
      <w:marBottom w:val="0"/>
      <w:divBdr>
        <w:top w:val="none" w:sz="0" w:space="0" w:color="auto"/>
        <w:left w:val="none" w:sz="0" w:space="0" w:color="auto"/>
        <w:bottom w:val="none" w:sz="0" w:space="0" w:color="auto"/>
        <w:right w:val="none" w:sz="0" w:space="0" w:color="auto"/>
      </w:divBdr>
    </w:div>
    <w:div w:id="1183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5FC-4E8B-B744-A723-3849794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ammler (Staff)</dc:creator>
  <cp:keywords/>
  <dc:description/>
  <cp:lastModifiedBy>Esther Sammler</cp:lastModifiedBy>
  <cp:revision>3</cp:revision>
  <cp:lastPrinted>2019-09-02T14:32:00Z</cp:lastPrinted>
  <dcterms:created xsi:type="dcterms:W3CDTF">2019-10-07T14:26:00Z</dcterms:created>
  <dcterms:modified xsi:type="dcterms:W3CDTF">2019-10-07T14:56:00Z</dcterms:modified>
</cp:coreProperties>
</file>